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 z postępowania</w:t>
      </w:r>
      <w:r w:rsidR="00330726" w:rsidRPr="00310BE2">
        <w:rPr>
          <w:rFonts w:ascii="Roboto" w:eastAsia="Times New Roman" w:hAnsi="Roboto" w:cstheme="minorHAnsi"/>
          <w:b/>
          <w:lang w:eastAsia="pl-PL"/>
        </w:rPr>
        <w:t xml:space="preserve"> </w:t>
      </w:r>
      <w:r w:rsidRPr="00310BE2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310BE2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u w:val="single"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310BE2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310BE2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5972D3"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310BE2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32530" w:rsidRPr="00310BE2" w14:paraId="7F3A71D2" w14:textId="77777777" w:rsidTr="00432530">
        <w:tc>
          <w:tcPr>
            <w:tcW w:w="9742" w:type="dxa"/>
          </w:tcPr>
          <w:p w14:paraId="39BF6961" w14:textId="77777777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310BE2" w14:paraId="6C7B4F1F" w14:textId="77777777" w:rsidTr="00432530">
        <w:tc>
          <w:tcPr>
            <w:tcW w:w="9742" w:type="dxa"/>
          </w:tcPr>
          <w:p w14:paraId="002D7F5A" w14:textId="66710EA8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bookmarkStart w:id="0" w:name="_Hlk149020680"/>
            <w:r w:rsidR="00FB623A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</w:t>
            </w:r>
            <w:r w:rsidR="00FB623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="00FB623A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rzełączników oraz serwera a także dostaw</w:t>
            </w:r>
            <w:r w:rsidR="00FB623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="00FB623A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wraz z montażem zasilacza UPS</w:t>
            </w:r>
            <w:bookmarkEnd w:id="0"/>
            <w:r w:rsidR="00FB623A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07536" w:rsidRP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la Akademii Wychowania Fizycznego im. Polskich Olimpijczyków we Wrocławiu</w:t>
            </w:r>
          </w:p>
        </w:tc>
      </w:tr>
      <w:tr w:rsidR="00432530" w:rsidRPr="00310BE2" w14:paraId="360A0EB6" w14:textId="77777777" w:rsidTr="00432530">
        <w:tc>
          <w:tcPr>
            <w:tcW w:w="9742" w:type="dxa"/>
          </w:tcPr>
          <w:p w14:paraId="519757A4" w14:textId="1BF0140B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07536" w:rsidRP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 bez negocjacji</w:t>
            </w:r>
          </w:p>
        </w:tc>
      </w:tr>
      <w:tr w:rsidR="005944CE" w:rsidRPr="00310BE2" w14:paraId="5E9B5E7D" w14:textId="77777777" w:rsidTr="00432530">
        <w:tc>
          <w:tcPr>
            <w:tcW w:w="9742" w:type="dxa"/>
          </w:tcPr>
          <w:p w14:paraId="07E45B9E" w14:textId="3B0B9793" w:rsidR="005944CE" w:rsidRPr="00310BE2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310BE2" w14:paraId="504F66C4" w14:textId="77777777" w:rsidTr="00432530">
        <w:tc>
          <w:tcPr>
            <w:tcW w:w="9742" w:type="dxa"/>
          </w:tcPr>
          <w:p w14:paraId="0BA9CE91" w14:textId="26D9E68B" w:rsidR="007A23B6" w:rsidRPr="00310BE2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251150BE" w:rsidR="005944CE" w:rsidRPr="00310BE2" w:rsidRDefault="004C7375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pełniamy warunki udziału </w:t>
            </w:r>
            <w:r w:rsidR="005972D3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postępowaniu określone przez Z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 rozdz. 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XII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</w:t>
            </w:r>
          </w:p>
          <w:p w14:paraId="21074F36" w14:textId="3AAF94DB" w:rsidR="005944CE" w:rsidRPr="00310BE2" w:rsidRDefault="004C7375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pkt 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4, 6 i 9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Pzp</w:t>
            </w:r>
          </w:p>
          <w:p w14:paraId="13FC477E" w14:textId="54664DCD" w:rsidR="00A13FA6" w:rsidRPr="00310BE2" w:rsidRDefault="004C7375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zczególnych rozwiązaniach w zakresie przeciwdziałania wspierania agresji na Ukrainę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9C66DF" w:rsidRPr="00310BE2" w14:paraId="7AE52E39" w14:textId="77777777" w:rsidTr="00432530">
        <w:tc>
          <w:tcPr>
            <w:tcW w:w="9742" w:type="dxa"/>
          </w:tcPr>
          <w:p w14:paraId="06DA2C61" w14:textId="6CB43E2B" w:rsidR="009C66DF" w:rsidRPr="00310BE2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310BE2" w14:paraId="0DDDA9FB" w14:textId="77777777" w:rsidTr="00432530">
        <w:tc>
          <w:tcPr>
            <w:tcW w:w="9742" w:type="dxa"/>
          </w:tcPr>
          <w:p w14:paraId="6356A3FA" w14:textId="69C9EA76" w:rsidR="005944CE" w:rsidRPr="00310BE2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="005972D3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onsekwencji wprowadzenia Z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310BE2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A7B9044" w14:textId="77777777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6AF40385" w14:textId="73DD55E9" w:rsidR="007B412E" w:rsidRPr="00310BE2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  <w:r w:rsidRPr="00310BE2">
        <w:rPr>
          <w:rFonts w:ascii="Roboto" w:eastAsia="Times New Roman" w:hAnsi="Roboto" w:cstheme="minorHAnsi"/>
          <w:lang w:eastAsia="pl-PL"/>
        </w:rPr>
        <w:br w:type="page"/>
      </w:r>
    </w:p>
    <w:p w14:paraId="30A198DE" w14:textId="388292FB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310BE2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310BE2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Czy </w:t>
            </w:r>
            <w:r w:rsidR="005972D3" w:rsidRPr="00310BE2">
              <w:rPr>
                <w:rFonts w:ascii="Roboto" w:eastAsia="Times New Roman" w:hAnsi="Roboto" w:cstheme="minorHAnsi"/>
                <w:b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310BE2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310BE2" w:rsidRDefault="004C7375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310BE2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UWAGA: Jeżeli zaznaczono odpowiedź TAK, pozostali </w:t>
            </w:r>
            <w:r w:rsidR="005972D3" w:rsidRPr="00310BE2">
              <w:rPr>
                <w:rFonts w:ascii="Roboto" w:eastAsia="Times New Roman" w:hAnsi="Roboto" w:cstheme="minorHAnsi"/>
                <w:i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ykonawcy mają 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obowiązek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cz. I zał. nr </w:t>
            </w:r>
            <w:r w:rsidR="00C443C2"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2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 do SW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).</w:t>
            </w:r>
          </w:p>
          <w:p w14:paraId="4F12D36E" w14:textId="5E22E9B1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310BE2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 xml:space="preserve">Proszę wskazać rolę 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310BE2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zostałych W</w:t>
            </w:r>
            <w:r w:rsidR="0092336B" w:rsidRPr="00310BE2">
              <w:rPr>
                <w:rFonts w:ascii="Roboto" w:eastAsia="Times New Roman" w:hAnsi="Roboto" w:cstheme="minorHAnsi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310BE2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310BE2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310BE2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B938C3" w:rsidRPr="00310BE2">
              <w:rPr>
                <w:rFonts w:ascii="Roboto" w:eastAsia="Times New Roman" w:hAnsi="Roboto" w:cstheme="minorHAnsi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310BE2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310BE2" w:rsidRDefault="004C7375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310BE2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310BE2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kazać części zamówienia, które 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310BE2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310BE2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310BE2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u w:val="single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92336B"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ykonawca w celu wykazania spełniania warunków udziału w </w:t>
            </w: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postępowaniu określonych przez Z</w:t>
            </w:r>
            <w:r w:rsidR="0092336B" w:rsidRPr="00310BE2">
              <w:rPr>
                <w:rFonts w:ascii="Roboto" w:eastAsia="Times New Roman" w:hAnsi="Roboto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310BE2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310BE2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B938C3" w:rsidRPr="00310BE2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310BE2" w:rsidRDefault="004C7375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310BE2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310BE2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dmiot/y, na zasobach którego/ych wykonawca polega oraz odpowiedni zakres dla każdego z podmiotów</w:t>
            </w:r>
          </w:p>
        </w:tc>
      </w:tr>
      <w:tr w:rsidR="0092336B" w:rsidRPr="00310BE2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310BE2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310BE2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310BE2">
              <w:rPr>
                <w:rFonts w:ascii="Roboto" w:hAnsi="Roboto"/>
                <w:b/>
                <w:bCs/>
              </w:rPr>
              <w:t>OŚWIADCZENIE DOT. ODPOWIEDZIALNOŚCI KARNEJ</w:t>
            </w:r>
          </w:p>
        </w:tc>
      </w:tr>
      <w:tr w:rsidR="0092336B" w:rsidRPr="00310BE2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310BE2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310BE2">
              <w:rPr>
                <w:rFonts w:ascii="Roboto" w:eastAsia="Times New Roman" w:hAnsi="Roboto" w:cstheme="minorHAnsi"/>
                <w:i/>
                <w:lang w:eastAsia="pl-PL"/>
              </w:rPr>
              <w:t>wprowadzenia 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B2FB9D5" w14:textId="77777777" w:rsidR="00D626AB" w:rsidRPr="00330726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lang w:eastAsia="pl-PL"/>
        </w:rPr>
      </w:pPr>
    </w:p>
    <w:sectPr w:rsidR="00D626AB" w:rsidRPr="0033072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8957" w14:textId="0E886DC7" w:rsidR="000D56B5" w:rsidRPr="000D56B5" w:rsidRDefault="000D56B5" w:rsidP="000D56B5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5447" w14:textId="77777777" w:rsidR="00B23664" w:rsidRDefault="00B23664" w:rsidP="00DC79BB">
    <w:pPr>
      <w:pStyle w:val="Nagwek"/>
      <w:tabs>
        <w:tab w:val="center" w:pos="5102"/>
      </w:tabs>
      <w:spacing w:line="312" w:lineRule="auto"/>
      <w:jc w:val="right"/>
      <w:rPr>
        <w:rFonts w:ascii="Roboto" w:hAnsi="Roboto"/>
      </w:rPr>
    </w:pPr>
  </w:p>
  <w:p w14:paraId="0F83A2E5" w14:textId="673EB33E" w:rsidR="00FB623A" w:rsidRPr="0049550A" w:rsidRDefault="00FB623A" w:rsidP="00FB623A">
    <w:pPr>
      <w:pStyle w:val="Nagwek"/>
      <w:jc w:val="right"/>
      <w:rPr>
        <w:i/>
        <w:iCs/>
        <w:sz w:val="20"/>
        <w:szCs w:val="20"/>
      </w:rPr>
    </w:pPr>
    <w:r w:rsidRPr="0049550A">
      <w:rPr>
        <w:rFonts w:ascii="Roboto" w:hAnsi="Roboto"/>
        <w:i/>
        <w:iCs/>
        <w:sz w:val="20"/>
        <w:szCs w:val="20"/>
      </w:rPr>
      <w:t xml:space="preserve">Załącznik nr </w:t>
    </w:r>
    <w:r>
      <w:rPr>
        <w:rFonts w:ascii="Roboto" w:hAnsi="Roboto"/>
        <w:i/>
        <w:iCs/>
        <w:sz w:val="20"/>
        <w:szCs w:val="20"/>
      </w:rPr>
      <w:t>2</w:t>
    </w:r>
    <w:r w:rsidRPr="0049550A">
      <w:rPr>
        <w:rFonts w:ascii="Roboto" w:hAnsi="Roboto"/>
        <w:i/>
        <w:iCs/>
        <w:sz w:val="20"/>
        <w:szCs w:val="20"/>
      </w:rPr>
      <w:t xml:space="preserve"> do postępowania</w:t>
    </w:r>
    <w:r w:rsidRPr="0049550A">
      <w:rPr>
        <w:rFonts w:ascii="Roboto" w:hAnsi="Roboto"/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480CDB85" wp14:editId="304E5D3A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50A">
      <w:rPr>
        <w:rFonts w:ascii="Roboto" w:hAnsi="Roboto"/>
        <w:i/>
        <w:iCs/>
        <w:sz w:val="20"/>
        <w:szCs w:val="20"/>
      </w:rPr>
      <w:t xml:space="preserve"> KZ-22/2023</w:t>
    </w:r>
  </w:p>
  <w:p w14:paraId="7917AB8C" w14:textId="77777777" w:rsidR="00DC79BB" w:rsidRPr="002F7620" w:rsidRDefault="00DC79BB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D56B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07536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C7375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0209"/>
    <w:rsid w:val="00AA22B9"/>
    <w:rsid w:val="00AA7B72"/>
    <w:rsid w:val="00AB3706"/>
    <w:rsid w:val="00AB3F3A"/>
    <w:rsid w:val="00AE3266"/>
    <w:rsid w:val="00AE4C41"/>
    <w:rsid w:val="00AE75DD"/>
    <w:rsid w:val="00B23664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79BB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B623A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5</cp:revision>
  <cp:lastPrinted>2021-05-28T11:48:00Z</cp:lastPrinted>
  <dcterms:created xsi:type="dcterms:W3CDTF">2021-04-28T13:38:00Z</dcterms:created>
  <dcterms:modified xsi:type="dcterms:W3CDTF">2023-10-24T06:17:00Z</dcterms:modified>
</cp:coreProperties>
</file>